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0C1EE0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DDZIAŁ PRZEDSZKOLNY</w:t>
      </w:r>
    </w:p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22BF" w:rsidRDefault="000C1EE0" w:rsidP="000C1EE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ONIEDZIAŁEK</w:t>
      </w:r>
    </w:p>
    <w:p w:rsidR="000C1EE0" w:rsidRPr="00D713D9" w:rsidRDefault="000C1EE0" w:rsidP="000C1EE0">
      <w:pPr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0C1EE0">
        <w:rPr>
          <w:rFonts w:ascii="Times New Roman" w:hAnsi="Times New Roman" w:cs="Times New Roman"/>
          <w:sz w:val="32"/>
          <w:szCs w:val="32"/>
          <w:vertAlign w:val="superscript"/>
        </w:rPr>
        <w:t>30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D713D9">
        <w:rPr>
          <w:rFonts w:ascii="Times New Roman" w:hAnsi="Times New Roman" w:cs="Times New Roman"/>
          <w:sz w:val="32"/>
          <w:szCs w:val="32"/>
        </w:rPr>
        <w:t>13</w:t>
      </w:r>
      <w:r w:rsidR="00D713D9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0C1EE0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D713D9">
        <w:rPr>
          <w:rFonts w:ascii="Times New Roman" w:hAnsi="Times New Roman" w:cs="Times New Roman"/>
          <w:sz w:val="32"/>
          <w:szCs w:val="32"/>
        </w:rPr>
        <w:t>Zajęcia z wychowawcą</w:t>
      </w:r>
    </w:p>
    <w:p w:rsidR="000C1EE0" w:rsidRPr="000C1EE0" w:rsidRDefault="000C1EE0" w:rsidP="000C1EE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C1EE0" w:rsidRDefault="000C1EE0" w:rsidP="000C1EE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WTOREK</w:t>
      </w:r>
      <w:bookmarkStart w:id="0" w:name="_GoBack"/>
      <w:bookmarkEnd w:id="0"/>
    </w:p>
    <w:p w:rsidR="000C1EE0" w:rsidRDefault="000C1EE0" w:rsidP="000C1E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0C1EE0">
        <w:rPr>
          <w:rFonts w:ascii="Times New Roman" w:hAnsi="Times New Roman" w:cs="Times New Roman"/>
          <w:sz w:val="32"/>
          <w:szCs w:val="32"/>
          <w:vertAlign w:val="superscript"/>
        </w:rPr>
        <w:t>30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D713D9">
        <w:rPr>
          <w:rFonts w:ascii="Times New Roman" w:hAnsi="Times New Roman" w:cs="Times New Roman"/>
          <w:sz w:val="32"/>
          <w:szCs w:val="32"/>
        </w:rPr>
        <w:t>9</w:t>
      </w:r>
      <w:r w:rsidR="00D713D9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0C1EE0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D713D9">
        <w:rPr>
          <w:rFonts w:ascii="Times New Roman" w:hAnsi="Times New Roman" w:cs="Times New Roman"/>
          <w:sz w:val="32"/>
          <w:szCs w:val="32"/>
        </w:rPr>
        <w:t>Język angielski</w:t>
      </w:r>
    </w:p>
    <w:p w:rsidR="00506F06" w:rsidRPr="00506F06" w:rsidRDefault="00D713D9" w:rsidP="000C1E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506F06"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r w:rsidR="00506F06">
        <w:rPr>
          <w:rFonts w:ascii="Times New Roman" w:hAnsi="Times New Roman" w:cs="Times New Roman"/>
          <w:sz w:val="32"/>
          <w:szCs w:val="32"/>
        </w:rPr>
        <w:t xml:space="preserve"> – 1</w:t>
      </w: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="00506F06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="00506F06">
        <w:rPr>
          <w:rFonts w:ascii="Times New Roman" w:hAnsi="Times New Roman" w:cs="Times New Roman"/>
          <w:sz w:val="32"/>
          <w:szCs w:val="32"/>
        </w:rPr>
        <w:t xml:space="preserve"> </w:t>
      </w:r>
      <w:r w:rsidR="00A47E61">
        <w:rPr>
          <w:rFonts w:ascii="Times New Roman" w:hAnsi="Times New Roman" w:cs="Times New Roman"/>
          <w:sz w:val="32"/>
          <w:szCs w:val="32"/>
        </w:rPr>
        <w:t>–</w:t>
      </w:r>
      <w:r w:rsidR="00506F06">
        <w:rPr>
          <w:rFonts w:ascii="Times New Roman" w:hAnsi="Times New Roman" w:cs="Times New Roman"/>
          <w:sz w:val="32"/>
          <w:szCs w:val="32"/>
        </w:rPr>
        <w:t xml:space="preserve"> </w:t>
      </w:r>
      <w:r w:rsidR="00A47E61">
        <w:rPr>
          <w:rFonts w:ascii="Times New Roman" w:hAnsi="Times New Roman" w:cs="Times New Roman"/>
          <w:sz w:val="32"/>
          <w:szCs w:val="32"/>
        </w:rPr>
        <w:t xml:space="preserve">Zajęcia z </w:t>
      </w:r>
      <w:r>
        <w:rPr>
          <w:rFonts w:ascii="Times New Roman" w:hAnsi="Times New Roman" w:cs="Times New Roman"/>
          <w:sz w:val="32"/>
          <w:szCs w:val="32"/>
        </w:rPr>
        <w:t>wychowawcą</w:t>
      </w:r>
    </w:p>
    <w:p w:rsidR="000C1EE0" w:rsidRPr="000C1EE0" w:rsidRDefault="000C1EE0" w:rsidP="000C1EE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C1EE0" w:rsidRDefault="000C1EE0" w:rsidP="000C1EE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ŚRODA</w:t>
      </w:r>
    </w:p>
    <w:p w:rsidR="000C1EE0" w:rsidRDefault="00277779" w:rsidP="000C1E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="000C1EE0" w:rsidRPr="000C1EE0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="000C1EE0">
        <w:rPr>
          <w:rFonts w:ascii="Times New Roman" w:hAnsi="Times New Roman" w:cs="Times New Roman"/>
          <w:sz w:val="32"/>
          <w:szCs w:val="32"/>
        </w:rPr>
        <w:t xml:space="preserve"> </w:t>
      </w:r>
      <w:r w:rsidR="000D685B">
        <w:rPr>
          <w:rFonts w:ascii="Times New Roman" w:hAnsi="Times New Roman" w:cs="Times New Roman"/>
          <w:sz w:val="32"/>
          <w:szCs w:val="32"/>
        </w:rPr>
        <w:t>–</w:t>
      </w:r>
      <w:r w:rsidR="000C1EE0">
        <w:rPr>
          <w:rFonts w:ascii="Times New Roman" w:hAnsi="Times New Roman" w:cs="Times New Roman"/>
          <w:sz w:val="32"/>
          <w:szCs w:val="32"/>
        </w:rPr>
        <w:t xml:space="preserve"> 13</w:t>
      </w:r>
      <w:r w:rsidR="000D685B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="000C1EE0" w:rsidRPr="000C1EE0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="000C1EE0">
        <w:rPr>
          <w:rFonts w:ascii="Times New Roman" w:hAnsi="Times New Roman" w:cs="Times New Roman"/>
          <w:sz w:val="32"/>
          <w:szCs w:val="32"/>
        </w:rPr>
        <w:t xml:space="preserve"> – Zajęcia z wychowawcą</w:t>
      </w:r>
    </w:p>
    <w:p w:rsidR="00240D5E" w:rsidRPr="00240D5E" w:rsidRDefault="00240D5E" w:rsidP="000C1E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D713D9">
        <w:rPr>
          <w:rFonts w:ascii="Times New Roman" w:hAnsi="Times New Roman" w:cs="Times New Roman"/>
          <w:sz w:val="32"/>
          <w:szCs w:val="32"/>
        </w:rPr>
        <w:t>3</w:t>
      </w:r>
      <w:r w:rsidR="00D713D9">
        <w:rPr>
          <w:rFonts w:ascii="Times New Roman" w:hAnsi="Times New Roman" w:cs="Times New Roman"/>
          <w:sz w:val="32"/>
          <w:szCs w:val="32"/>
          <w:vertAlign w:val="superscript"/>
        </w:rPr>
        <w:t>30</w:t>
      </w:r>
      <w:r>
        <w:rPr>
          <w:rFonts w:ascii="Times New Roman" w:hAnsi="Times New Roman" w:cs="Times New Roman"/>
          <w:sz w:val="32"/>
          <w:szCs w:val="32"/>
        </w:rPr>
        <w:t xml:space="preserve"> – 1</w:t>
      </w:r>
      <w:r w:rsidR="00D713D9">
        <w:rPr>
          <w:rFonts w:ascii="Times New Roman" w:hAnsi="Times New Roman" w:cs="Times New Roman"/>
          <w:sz w:val="32"/>
          <w:szCs w:val="32"/>
        </w:rPr>
        <w:t>4</w:t>
      </w:r>
      <w:r w:rsidR="00D713D9"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D713D9">
        <w:rPr>
          <w:rFonts w:ascii="Times New Roman" w:hAnsi="Times New Roman" w:cs="Times New Roman"/>
          <w:sz w:val="32"/>
          <w:szCs w:val="32"/>
        </w:rPr>
        <w:t>Religia</w:t>
      </w:r>
    </w:p>
    <w:p w:rsidR="000C1EE0" w:rsidRPr="000C1EE0" w:rsidRDefault="000C1EE0" w:rsidP="000C1EE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C1EE0" w:rsidRDefault="000C1EE0" w:rsidP="000C1EE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ZWARTEK</w:t>
      </w:r>
    </w:p>
    <w:p w:rsidR="000C1EE0" w:rsidRDefault="000C1EE0" w:rsidP="000C1E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0C1EE0">
        <w:rPr>
          <w:rFonts w:ascii="Times New Roman" w:hAnsi="Times New Roman" w:cs="Times New Roman"/>
          <w:sz w:val="32"/>
          <w:szCs w:val="32"/>
          <w:vertAlign w:val="superscript"/>
        </w:rPr>
        <w:t>30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D713D9">
        <w:rPr>
          <w:rFonts w:ascii="Times New Roman" w:hAnsi="Times New Roman" w:cs="Times New Roman"/>
          <w:sz w:val="32"/>
          <w:szCs w:val="32"/>
        </w:rPr>
        <w:t>13</w:t>
      </w:r>
      <w:r w:rsidR="00D713D9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0C1EE0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D713D9">
        <w:rPr>
          <w:rFonts w:ascii="Times New Roman" w:hAnsi="Times New Roman" w:cs="Times New Roman"/>
          <w:sz w:val="32"/>
          <w:szCs w:val="32"/>
        </w:rPr>
        <w:t>Zajęcia z wychowawcą</w:t>
      </w:r>
    </w:p>
    <w:p w:rsidR="000C1EE0" w:rsidRPr="000C1EE0" w:rsidRDefault="000C1EE0" w:rsidP="000C1EE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C1EE0" w:rsidRDefault="000C1EE0" w:rsidP="000C1EE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IĄTEK</w:t>
      </w:r>
    </w:p>
    <w:p w:rsidR="000C1EE0" w:rsidRDefault="000C1EE0" w:rsidP="000C1E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0C1EE0">
        <w:rPr>
          <w:rFonts w:ascii="Times New Roman" w:hAnsi="Times New Roman" w:cs="Times New Roman"/>
          <w:sz w:val="32"/>
          <w:szCs w:val="32"/>
          <w:vertAlign w:val="superscript"/>
        </w:rPr>
        <w:t>30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D713D9">
        <w:rPr>
          <w:rFonts w:ascii="Times New Roman" w:hAnsi="Times New Roman" w:cs="Times New Roman"/>
          <w:sz w:val="32"/>
          <w:szCs w:val="32"/>
        </w:rPr>
        <w:t>12</w:t>
      </w:r>
      <w:r w:rsidR="00D713D9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0C1EE0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D713D9">
        <w:rPr>
          <w:rFonts w:ascii="Times New Roman" w:hAnsi="Times New Roman" w:cs="Times New Roman"/>
          <w:sz w:val="32"/>
          <w:szCs w:val="32"/>
        </w:rPr>
        <w:t>Zajęcia z wychowawcą</w:t>
      </w:r>
    </w:p>
    <w:p w:rsidR="000C1EE0" w:rsidRDefault="00D713D9" w:rsidP="000C1E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="000C1EE0" w:rsidRPr="000C1EE0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="000C1EE0">
        <w:rPr>
          <w:rFonts w:ascii="Times New Roman" w:hAnsi="Times New Roman" w:cs="Times New Roman"/>
          <w:sz w:val="32"/>
          <w:szCs w:val="32"/>
        </w:rPr>
        <w:t xml:space="preserve"> – 1</w:t>
      </w:r>
      <w:r>
        <w:rPr>
          <w:rFonts w:ascii="Times New Roman" w:hAnsi="Times New Roman" w:cs="Times New Roman"/>
          <w:sz w:val="32"/>
          <w:szCs w:val="32"/>
        </w:rPr>
        <w:t>3</w:t>
      </w:r>
      <w:r w:rsidR="000C1EE0" w:rsidRPr="000C1EE0"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r w:rsidR="000C1EE0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Religia </w:t>
      </w:r>
    </w:p>
    <w:p w:rsidR="00D713D9" w:rsidRPr="000C1EE0" w:rsidRDefault="00D713D9" w:rsidP="00D713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0C1EE0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– 13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0C1EE0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– J. angielski </w:t>
      </w:r>
    </w:p>
    <w:p w:rsidR="00D713D9" w:rsidRPr="000C1EE0" w:rsidRDefault="00D713D9" w:rsidP="000C1EE0">
      <w:pPr>
        <w:rPr>
          <w:rFonts w:ascii="Times New Roman" w:hAnsi="Times New Roman" w:cs="Times New Roman"/>
          <w:sz w:val="32"/>
          <w:szCs w:val="32"/>
        </w:rPr>
      </w:pPr>
    </w:p>
    <w:sectPr w:rsidR="00D713D9" w:rsidRPr="000C1EE0" w:rsidSect="000C1EE0">
      <w:headerReference w:type="default" r:id="rId7"/>
      <w:pgSz w:w="11906" w:h="16838"/>
      <w:pgMar w:top="1417" w:right="42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F17" w:rsidRDefault="00D43F17" w:rsidP="00022CD7">
      <w:pPr>
        <w:spacing w:after="0" w:line="240" w:lineRule="auto"/>
      </w:pPr>
      <w:r>
        <w:separator/>
      </w:r>
    </w:p>
  </w:endnote>
  <w:endnote w:type="continuationSeparator" w:id="1">
    <w:p w:rsidR="00D43F17" w:rsidRDefault="00D43F17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F17" w:rsidRDefault="00D43F17" w:rsidP="00022CD7">
      <w:pPr>
        <w:spacing w:after="0" w:line="240" w:lineRule="auto"/>
      </w:pPr>
      <w:r>
        <w:separator/>
      </w:r>
    </w:p>
  </w:footnote>
  <w:footnote w:type="continuationSeparator" w:id="1">
    <w:p w:rsidR="00D43F17" w:rsidRDefault="00D43F17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113E4"/>
    <w:rsid w:val="00022CD7"/>
    <w:rsid w:val="000750DF"/>
    <w:rsid w:val="000C1EE0"/>
    <w:rsid w:val="000D685B"/>
    <w:rsid w:val="00160B09"/>
    <w:rsid w:val="001C22BF"/>
    <w:rsid w:val="00240D5E"/>
    <w:rsid w:val="00253DE9"/>
    <w:rsid w:val="00277779"/>
    <w:rsid w:val="002F2E7D"/>
    <w:rsid w:val="002F30F0"/>
    <w:rsid w:val="003879B9"/>
    <w:rsid w:val="003E169D"/>
    <w:rsid w:val="00506F06"/>
    <w:rsid w:val="0057176C"/>
    <w:rsid w:val="005B61AC"/>
    <w:rsid w:val="005E114D"/>
    <w:rsid w:val="005E3F01"/>
    <w:rsid w:val="006121AE"/>
    <w:rsid w:val="00632DCB"/>
    <w:rsid w:val="00643E19"/>
    <w:rsid w:val="00675AD0"/>
    <w:rsid w:val="00695650"/>
    <w:rsid w:val="006D0A83"/>
    <w:rsid w:val="007103C7"/>
    <w:rsid w:val="007B0BB2"/>
    <w:rsid w:val="007C6872"/>
    <w:rsid w:val="00944800"/>
    <w:rsid w:val="009C1885"/>
    <w:rsid w:val="009C5F1A"/>
    <w:rsid w:val="00A47E61"/>
    <w:rsid w:val="00B55A41"/>
    <w:rsid w:val="00B667B2"/>
    <w:rsid w:val="00BE42B6"/>
    <w:rsid w:val="00C011BB"/>
    <w:rsid w:val="00D35BEC"/>
    <w:rsid w:val="00D43F17"/>
    <w:rsid w:val="00D713D9"/>
    <w:rsid w:val="00DF1817"/>
    <w:rsid w:val="00E55447"/>
    <w:rsid w:val="00E66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F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550FF"/>
    <w:rsid w:val="0005557F"/>
    <w:rsid w:val="0016377D"/>
    <w:rsid w:val="00293510"/>
    <w:rsid w:val="00410759"/>
    <w:rsid w:val="00473A39"/>
    <w:rsid w:val="00582DAB"/>
    <w:rsid w:val="00600F71"/>
    <w:rsid w:val="0067160F"/>
    <w:rsid w:val="008150D0"/>
    <w:rsid w:val="008F63FE"/>
    <w:rsid w:val="00A04DA0"/>
    <w:rsid w:val="00AB27BA"/>
    <w:rsid w:val="00DD4E20"/>
    <w:rsid w:val="00E04D99"/>
    <w:rsid w:val="00F5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406F-86BF-4415-8665-AC3D26DB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9</cp:revision>
  <cp:lastPrinted>2018-10-26T11:38:00Z</cp:lastPrinted>
  <dcterms:created xsi:type="dcterms:W3CDTF">2018-09-06T17:14:00Z</dcterms:created>
  <dcterms:modified xsi:type="dcterms:W3CDTF">2019-09-11T11:41:00Z</dcterms:modified>
</cp:coreProperties>
</file>